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DD14" w14:textId="77777777" w:rsidR="00D44941" w:rsidRPr="00177468" w:rsidRDefault="00D44941" w:rsidP="00C160F4">
      <w:pPr>
        <w:spacing w:after="0" w:line="240" w:lineRule="auto"/>
        <w:rPr>
          <w:rStyle w:val="IntenseEmphasis"/>
        </w:rPr>
      </w:pPr>
    </w:p>
    <w:p w14:paraId="7D6B06C1" w14:textId="77777777" w:rsidR="006C265C" w:rsidRDefault="004E733C" w:rsidP="00C160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</w:t>
      </w:r>
      <w:r w:rsidRPr="004E7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="00C77066">
        <w:rPr>
          <w:rFonts w:ascii="Times New Roman" w:hAnsi="Times New Roman"/>
          <w:sz w:val="24"/>
          <w:szCs w:val="24"/>
        </w:rPr>
        <w:t>________</w:t>
      </w:r>
      <w:r w:rsidR="00B704FF">
        <w:rPr>
          <w:rFonts w:ascii="Times New Roman" w:hAnsi="Times New Roman"/>
          <w:sz w:val="24"/>
          <w:szCs w:val="24"/>
        </w:rPr>
        <w:t>__________</w:t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sit Date</w:t>
      </w:r>
      <w:r w:rsidR="00B704FF">
        <w:rPr>
          <w:rFonts w:ascii="Times New Roman" w:hAnsi="Times New Roman"/>
          <w:sz w:val="24"/>
          <w:szCs w:val="24"/>
        </w:rPr>
        <w:t>/Time</w:t>
      </w:r>
      <w:r>
        <w:rPr>
          <w:rFonts w:ascii="Times New Roman" w:hAnsi="Times New Roman"/>
          <w:sz w:val="24"/>
          <w:szCs w:val="24"/>
        </w:rPr>
        <w:t>: ___</w:t>
      </w:r>
      <w:r w:rsidR="00B704F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</w:t>
      </w:r>
      <w:r w:rsidR="002E3708">
        <w:rPr>
          <w:rFonts w:ascii="Times New Roman" w:hAnsi="Times New Roman"/>
          <w:sz w:val="24"/>
          <w:szCs w:val="24"/>
        </w:rPr>
        <w:t>______</w:t>
      </w:r>
    </w:p>
    <w:p w14:paraId="0DEF06B0" w14:textId="77777777" w:rsidR="00864070" w:rsidRPr="00AC4682" w:rsidRDefault="00864070" w:rsidP="00C160F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5E0490F" w14:textId="77777777" w:rsidR="00864070" w:rsidRPr="000167D2" w:rsidRDefault="00864070" w:rsidP="00C1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67D2">
        <w:rPr>
          <w:rFonts w:ascii="Times New Roman" w:hAnsi="Times New Roman"/>
          <w:sz w:val="24"/>
          <w:szCs w:val="24"/>
        </w:rPr>
        <w:t>ID Number:</w:t>
      </w:r>
      <w:r w:rsidR="007D046E">
        <w:rPr>
          <w:rFonts w:ascii="Times New Roman" w:hAnsi="Times New Roman"/>
          <w:sz w:val="24"/>
          <w:szCs w:val="24"/>
        </w:rPr>
        <w:t xml:space="preserve"> </w:t>
      </w:r>
      <w:r w:rsidRPr="000167D2">
        <w:rPr>
          <w:rFonts w:ascii="Times New Roman" w:hAnsi="Times New Roman"/>
          <w:sz w:val="24"/>
          <w:szCs w:val="24"/>
        </w:rPr>
        <w:t>______</w:t>
      </w:r>
      <w:r w:rsidR="00C77066">
        <w:rPr>
          <w:rFonts w:ascii="Times New Roman" w:hAnsi="Times New Roman"/>
          <w:sz w:val="24"/>
          <w:szCs w:val="24"/>
        </w:rPr>
        <w:t>________</w:t>
      </w:r>
      <w:r w:rsidRPr="000167D2">
        <w:rPr>
          <w:rFonts w:ascii="Times New Roman" w:hAnsi="Times New Roman"/>
          <w:sz w:val="24"/>
          <w:szCs w:val="24"/>
        </w:rPr>
        <w:t>_______</w:t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766604">
        <w:rPr>
          <w:rFonts w:ascii="Times New Roman" w:hAnsi="Times New Roman"/>
          <w:sz w:val="24"/>
          <w:szCs w:val="24"/>
        </w:rPr>
        <w:t>DOB:</w:t>
      </w:r>
      <w:r w:rsidR="007D046E">
        <w:rPr>
          <w:rFonts w:ascii="Times New Roman" w:hAnsi="Times New Roman"/>
          <w:sz w:val="24"/>
          <w:szCs w:val="24"/>
        </w:rPr>
        <w:t xml:space="preserve"> </w:t>
      </w:r>
      <w:r w:rsidR="00766604">
        <w:rPr>
          <w:rFonts w:ascii="Times New Roman" w:hAnsi="Times New Roman"/>
          <w:sz w:val="24"/>
          <w:szCs w:val="24"/>
        </w:rPr>
        <w:t>______________</w:t>
      </w:r>
      <w:r w:rsidR="00B704FF">
        <w:rPr>
          <w:rFonts w:ascii="Times New Roman" w:hAnsi="Times New Roman"/>
          <w:sz w:val="24"/>
          <w:szCs w:val="24"/>
        </w:rPr>
        <w:t>_____</w:t>
      </w:r>
      <w:r w:rsidR="00766604">
        <w:rPr>
          <w:rFonts w:ascii="Times New Roman" w:hAnsi="Times New Roman"/>
          <w:sz w:val="24"/>
          <w:szCs w:val="24"/>
        </w:rPr>
        <w:t>________________</w:t>
      </w:r>
    </w:p>
    <w:tbl>
      <w:tblPr>
        <w:tblpPr w:leftFromText="180" w:rightFromText="180" w:vertAnchor="page" w:horzAnchor="margin" w:tblpXSpec="center" w:tblpY="2161"/>
        <w:tblW w:w="11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1170"/>
        <w:gridCol w:w="1260"/>
        <w:gridCol w:w="1681"/>
        <w:gridCol w:w="5069"/>
        <w:gridCol w:w="990"/>
      </w:tblGrid>
      <w:tr w:rsidR="00196B22" w:rsidRPr="000167D2" w14:paraId="73575BF2" w14:textId="77777777" w:rsidTr="007F031A">
        <w:trPr>
          <w:trHeight w:val="264"/>
          <w:jc w:val="center"/>
        </w:trPr>
        <w:tc>
          <w:tcPr>
            <w:tcW w:w="11425" w:type="dxa"/>
            <w:gridSpan w:val="6"/>
            <w:vAlign w:val="center"/>
          </w:tcPr>
          <w:p w14:paraId="285F83FD" w14:textId="77777777" w:rsidR="00196B22" w:rsidRPr="000167D2" w:rsidRDefault="00196B22" w:rsidP="009B6380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 xml:space="preserve">Transportation:      Drive </w:t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t xml:space="preserve">             Taxi Pick-up Time</w:t>
            </w:r>
            <w:r w:rsidR="00711499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</w:tr>
      <w:tr w:rsidR="00196B22" w:rsidRPr="000167D2" w14:paraId="3D112C06" w14:textId="77777777" w:rsidTr="007F031A">
        <w:trPr>
          <w:trHeight w:val="264"/>
          <w:jc w:val="center"/>
        </w:trPr>
        <w:tc>
          <w:tcPr>
            <w:tcW w:w="11425" w:type="dxa"/>
            <w:gridSpan w:val="6"/>
            <w:vAlign w:val="center"/>
          </w:tcPr>
          <w:p w14:paraId="796F4759" w14:textId="77777777" w:rsidR="00196B22" w:rsidRPr="000167D2" w:rsidRDefault="00196B22" w:rsidP="00711499">
            <w:pPr>
              <w:tabs>
                <w:tab w:val="left" w:pos="4140"/>
                <w:tab w:val="left" w:pos="5220"/>
              </w:tabs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>Partici</w:t>
            </w:r>
            <w:r w:rsidR="00711499">
              <w:rPr>
                <w:rFonts w:ascii="Times New Roman" w:hAnsi="Times New Roman"/>
                <w:sz w:val="24"/>
                <w:szCs w:val="24"/>
              </w:rPr>
              <w:t>pant wants forms read to them?</w:t>
            </w:r>
            <w:r w:rsidR="00711499">
              <w:rPr>
                <w:rFonts w:ascii="Times New Roman" w:hAnsi="Times New Roman"/>
                <w:sz w:val="24"/>
                <w:szCs w:val="24"/>
              </w:rPr>
              <w:tab/>
            </w:r>
            <w:r w:rsidR="00711499">
              <w:rPr>
                <w:rFonts w:asciiTheme="minorHAnsi" w:hAnsiTheme="minorHAnsi" w:cstheme="minorHAnsi"/>
              </w:rPr>
              <w:t>YES</w:t>
            </w:r>
            <w:r w:rsidR="00711499">
              <w:rPr>
                <w:rFonts w:asciiTheme="minorHAnsi" w:hAnsiTheme="minorHAnsi" w:cstheme="minorHAnsi"/>
              </w:rPr>
              <w:tab/>
            </w:r>
            <w:r w:rsidRPr="00711499">
              <w:rPr>
                <w:rFonts w:asciiTheme="minorHAnsi" w:hAnsiTheme="minorHAnsi" w:cstheme="minorHAnsi"/>
              </w:rPr>
              <w:t>NO</w:t>
            </w:r>
          </w:p>
        </w:tc>
      </w:tr>
      <w:tr w:rsidR="003F5475" w:rsidRPr="000167D2" w14:paraId="5F4A3015" w14:textId="77777777" w:rsidTr="00C45F96">
        <w:trPr>
          <w:trHeight w:val="96"/>
          <w:jc w:val="center"/>
        </w:trPr>
        <w:tc>
          <w:tcPr>
            <w:tcW w:w="1255" w:type="dxa"/>
          </w:tcPr>
          <w:p w14:paraId="56D2C469" w14:textId="77777777" w:rsidR="003F5475" w:rsidRDefault="003F5475" w:rsidP="003F5475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EC5CF00" w14:textId="77777777" w:rsidR="003F5475" w:rsidRDefault="003F5475" w:rsidP="003F5475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Diabetic?</w:t>
            </w:r>
          </w:p>
          <w:p w14:paraId="35A3318E" w14:textId="77777777" w:rsidR="003F5475" w:rsidRPr="000167D2" w:rsidRDefault="003F5475" w:rsidP="003F5475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Y  N</w:t>
            </w:r>
          </w:p>
        </w:tc>
        <w:tc>
          <w:tcPr>
            <w:tcW w:w="1170" w:type="dxa"/>
          </w:tcPr>
          <w:p w14:paraId="50B0E67B" w14:textId="77777777" w:rsidR="003F5475" w:rsidRDefault="003F5475" w:rsidP="003F54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ill need medications</w:t>
            </w:r>
          </w:p>
          <w:p w14:paraId="2D86EAFB" w14:textId="77777777" w:rsidR="003F5475" w:rsidRPr="000167D2" w:rsidRDefault="003F5475" w:rsidP="003F54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0" w:type="dxa"/>
          </w:tcPr>
          <w:p w14:paraId="4E9A7BC6" w14:textId="77777777" w:rsidR="003F5475" w:rsidRPr="000167D2" w:rsidRDefault="003F5475" w:rsidP="003F54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Medical support needed</w:t>
            </w:r>
          </w:p>
          <w:p w14:paraId="6624D63C" w14:textId="01CDD695" w:rsidR="003F5475" w:rsidRPr="000167D2" w:rsidRDefault="003F5475" w:rsidP="003F54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681" w:type="dxa"/>
          </w:tcPr>
          <w:p w14:paraId="551A9CB7" w14:textId="77777777" w:rsidR="003F5475" w:rsidRPr="000167D2" w:rsidRDefault="003F5475" w:rsidP="003F54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Tanita</w:t>
            </w:r>
            <w:proofErr w:type="spellEnd"/>
          </w:p>
          <w:p w14:paraId="78FB0ABE" w14:textId="77777777" w:rsidR="003F5475" w:rsidRPr="000167D2" w:rsidRDefault="003F5475" w:rsidP="003F54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Exclude:</w:t>
            </w:r>
          </w:p>
          <w:p w14:paraId="40FF07D5" w14:textId="4F852CCE" w:rsidR="003F5475" w:rsidRPr="000167D2" w:rsidRDefault="003F5475" w:rsidP="003F54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6059" w:type="dxa"/>
            <w:gridSpan w:val="2"/>
          </w:tcPr>
          <w:p w14:paraId="5373B9B3" w14:textId="11E24813" w:rsidR="003F5475" w:rsidRDefault="003F5475" w:rsidP="003F54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027F0E09" w14:textId="7320FC15" w:rsidR="003F5475" w:rsidRDefault="003F5475" w:rsidP="003F54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otes:</w:t>
            </w:r>
          </w:p>
        </w:tc>
      </w:tr>
      <w:tr w:rsidR="00196B22" w:rsidRPr="000167D2" w14:paraId="28E2BDCC" w14:textId="77777777" w:rsidTr="007F031A">
        <w:trPr>
          <w:trHeight w:val="264"/>
          <w:jc w:val="center"/>
        </w:trPr>
        <w:tc>
          <w:tcPr>
            <w:tcW w:w="1255" w:type="dxa"/>
            <w:shd w:val="clear" w:color="auto" w:fill="EEECE1" w:themeFill="background2"/>
          </w:tcPr>
          <w:p w14:paraId="3C23740B" w14:textId="77777777" w:rsidR="00196B22" w:rsidRPr="00711499" w:rsidRDefault="00196B22" w:rsidP="009B6380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rt Time</w:t>
            </w:r>
          </w:p>
        </w:tc>
        <w:tc>
          <w:tcPr>
            <w:tcW w:w="1170" w:type="dxa"/>
            <w:shd w:val="clear" w:color="auto" w:fill="EEECE1" w:themeFill="background2"/>
          </w:tcPr>
          <w:p w14:paraId="37278F61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nd Time</w:t>
            </w:r>
          </w:p>
        </w:tc>
        <w:tc>
          <w:tcPr>
            <w:tcW w:w="1260" w:type="dxa"/>
            <w:shd w:val="clear" w:color="auto" w:fill="EEECE1" w:themeFill="background2"/>
          </w:tcPr>
          <w:p w14:paraId="03B45DB9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xcluded/</w:t>
            </w:r>
          </w:p>
          <w:p w14:paraId="397C41BF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Refused</w:t>
            </w:r>
          </w:p>
        </w:tc>
        <w:tc>
          <w:tcPr>
            <w:tcW w:w="6750" w:type="dxa"/>
            <w:gridSpan w:val="2"/>
            <w:shd w:val="clear" w:color="auto" w:fill="EEECE1" w:themeFill="background2"/>
            <w:vAlign w:val="center"/>
          </w:tcPr>
          <w:p w14:paraId="7ED67EAB" w14:textId="09133955" w:rsidR="00196B22" w:rsidRPr="00711499" w:rsidRDefault="00196B22" w:rsidP="002A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Procedure/Form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5C670D1" w14:textId="77777777" w:rsidR="00196B22" w:rsidRPr="00711499" w:rsidRDefault="00196B22" w:rsidP="002A1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ff ID</w:t>
            </w:r>
          </w:p>
        </w:tc>
      </w:tr>
      <w:tr w:rsidR="00196B22" w:rsidRPr="000167D2" w14:paraId="08F1809B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1D97F39C" w14:textId="77777777" w:rsidR="00196B22" w:rsidRPr="00711499" w:rsidRDefault="00196B22" w:rsidP="00004D4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69597F" w14:textId="77777777" w:rsidR="00196B22" w:rsidRPr="00711499" w:rsidRDefault="00196B22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9B5553" w14:textId="77777777" w:rsidR="00196B22" w:rsidRPr="00711499" w:rsidRDefault="00196B22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2725121E" w14:textId="39B4DEA4" w:rsidR="00196B22" w:rsidRPr="00CE0149" w:rsidRDefault="00196B22" w:rsidP="00894C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Consent </w:t>
            </w:r>
            <w:bookmarkStart w:id="0" w:name="Check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Proxy </w:t>
            </w:r>
            <w:bookmarkStart w:id="1" w:name="Check2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Co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sent </w:t>
            </w:r>
            <w:bookmarkEnd w:id="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B2303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894CE7" w:rsidRPr="00CE0149">
              <w:rPr>
                <w:rFonts w:asciiTheme="minorHAnsi" w:hAnsiTheme="minorHAnsi" w:cstheme="minorHAnsi"/>
                <w:sz w:val="24"/>
                <w:szCs w:val="24"/>
              </w:rPr>
              <w:t>HIP</w:t>
            </w:r>
            <w:r w:rsidR="00894CE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894CE7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5434CEE1" w14:textId="77777777" w:rsidR="00196B22" w:rsidRPr="000167D2" w:rsidRDefault="00196B22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B22" w:rsidRPr="000167D2" w14:paraId="0485194B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33DF7F3E" w14:textId="77777777" w:rsidR="00196B22" w:rsidRPr="00711499" w:rsidRDefault="00196B22" w:rsidP="00004D4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214B90" w14:textId="77777777" w:rsidR="00196B22" w:rsidRPr="00711499" w:rsidRDefault="00196B22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5C8537" w14:textId="77777777" w:rsidR="00196B22" w:rsidRPr="00711499" w:rsidRDefault="00196B22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506F67C5" w14:textId="3FD12EF2" w:rsidR="00196B22" w:rsidRPr="00CE0149" w:rsidRDefault="00B7782E" w:rsidP="00004D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Update/Safety/IC tracking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: CIU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F94FD0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PSA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46D0A" w:rsidRPr="00CE0149">
              <w:rPr>
                <w:rFonts w:asciiTheme="minorHAnsi" w:hAnsiTheme="minorHAnsi" w:cstheme="minorHAnsi"/>
                <w:sz w:val="24"/>
                <w:szCs w:val="24"/>
              </w:rPr>
              <w:t>ICT</w:t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CECD3C5" w14:textId="77777777" w:rsidR="00196B22" w:rsidRPr="000167D2" w:rsidRDefault="00196B22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4FB0" w:rsidRPr="000167D2" w14:paraId="2C784519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591B01C6" w14:textId="77777777" w:rsidR="00B64FB0" w:rsidRPr="00711499" w:rsidRDefault="00B64FB0" w:rsidP="00004D4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C1FFDBD" w14:textId="77777777" w:rsidR="00B64FB0" w:rsidRPr="00711499" w:rsidRDefault="00B64FB0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25642AE" w14:textId="77777777" w:rsidR="00B64FB0" w:rsidRPr="00711499" w:rsidRDefault="00B64FB0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7248F356" w14:textId="13ABB9BE" w:rsidR="00B64FB0" w:rsidRPr="00CE0149" w:rsidRDefault="00B64FB0" w:rsidP="00004D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Medication Survey (MSR)</w:t>
            </w:r>
            <w:r w:rsidR="00997005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="00997005"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005"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97005"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3AC1A42" w14:textId="77777777" w:rsidR="00B64FB0" w:rsidRPr="000167D2" w:rsidRDefault="00B64FB0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D0" w:rsidRPr="000167D2" w14:paraId="64D6027C" w14:textId="77777777" w:rsidTr="007F031A">
        <w:trPr>
          <w:trHeight w:val="260"/>
          <w:jc w:val="center"/>
        </w:trPr>
        <w:tc>
          <w:tcPr>
            <w:tcW w:w="1255" w:type="dxa"/>
            <w:vAlign w:val="center"/>
          </w:tcPr>
          <w:p w14:paraId="0127F4DE" w14:textId="77777777" w:rsidR="00F94FD0" w:rsidRPr="00711499" w:rsidRDefault="00F94FD0" w:rsidP="00004D4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E998F9" w14:textId="77777777" w:rsidR="00F94FD0" w:rsidRPr="00711499" w:rsidRDefault="00F94FD0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9E8EBB" w14:textId="77777777" w:rsidR="00F94FD0" w:rsidRPr="00711499" w:rsidRDefault="00F94FD0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2"/>
          </w:tcPr>
          <w:p w14:paraId="1DD66E22" w14:textId="59507747" w:rsidR="00F94FD0" w:rsidRPr="00CE0149" w:rsidRDefault="007A37DC" w:rsidP="00004D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Sitting Blood Pressure (SBP)</w:t>
            </w:r>
            <w:r w:rsidR="00997005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="00997005"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005"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97005"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4BCBCB" w14:textId="77777777" w:rsidR="00F94FD0" w:rsidRPr="000167D2" w:rsidRDefault="00F94FD0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D0" w:rsidRPr="000167D2" w14:paraId="44319FD7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012A43CA" w14:textId="77777777" w:rsidR="00F94FD0" w:rsidRPr="00711499" w:rsidRDefault="00F94FD0" w:rsidP="00004D4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D774FB5" w14:textId="77777777" w:rsidR="00F94FD0" w:rsidRPr="00711499" w:rsidRDefault="00F94FD0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39BCDA" w14:textId="77777777" w:rsidR="00F94FD0" w:rsidRPr="00711499" w:rsidRDefault="00F94FD0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2"/>
          </w:tcPr>
          <w:p w14:paraId="430EE44B" w14:textId="0960E795" w:rsidR="00F94FD0" w:rsidRPr="001D24C2" w:rsidRDefault="007A37DC" w:rsidP="00004D42">
            <w:pPr>
              <w:spacing w:after="0" w:line="240" w:lineRule="auto"/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Anthropometry: Weight, </w:t>
            </w:r>
            <w:proofErr w:type="spellStart"/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Tanita</w:t>
            </w:r>
            <w:proofErr w:type="spellEnd"/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, waist measurement (ANT)</w:t>
            </w:r>
            <w:r w:rsidR="00997005"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="00997005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005"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97005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58D6B5" w14:textId="77777777" w:rsidR="00F94FD0" w:rsidRPr="000167D2" w:rsidRDefault="00F94FD0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6D0A" w:rsidRPr="000167D2" w14:paraId="6D98F2A1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1ED78A22" w14:textId="77777777" w:rsidR="00046D0A" w:rsidRPr="00711499" w:rsidRDefault="00046D0A" w:rsidP="00004D4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DDB03EE" w14:textId="77777777" w:rsidR="00046D0A" w:rsidRPr="00711499" w:rsidRDefault="00046D0A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32A989" w14:textId="77777777" w:rsidR="00046D0A" w:rsidRPr="00711499" w:rsidRDefault="00046D0A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409ED213" w14:textId="71D3A648" w:rsidR="00046D0A" w:rsidRPr="001D24C2" w:rsidRDefault="00046D0A" w:rsidP="00004D4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>Cognitive Testing</w:t>
            </w:r>
          </w:p>
        </w:tc>
        <w:tc>
          <w:tcPr>
            <w:tcW w:w="990" w:type="dxa"/>
            <w:vAlign w:val="center"/>
          </w:tcPr>
          <w:p w14:paraId="27EDEC8F" w14:textId="77777777" w:rsidR="00046D0A" w:rsidRPr="000167D2" w:rsidRDefault="00046D0A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4366" w:rsidRPr="000167D2" w14:paraId="1CE80E5A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4C4A4B99" w14:textId="77777777" w:rsidR="000B4366" w:rsidRPr="00711499" w:rsidRDefault="000B4366" w:rsidP="00004D4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94317CE" w14:textId="77777777" w:rsidR="000B4366" w:rsidRPr="00711499" w:rsidRDefault="000B4366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F510E6" w14:textId="77777777" w:rsidR="000B4366" w:rsidRPr="00711499" w:rsidRDefault="000B4366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3D964A4E" w14:textId="6A263A60" w:rsidR="000B4366" w:rsidRPr="001D24C2" w:rsidRDefault="000B4366" w:rsidP="00004D42">
            <w:pPr>
              <w:spacing w:after="0" w:line="240" w:lineRule="auto"/>
              <w:ind w:left="15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Ensure Speech Understanding (ESU)</w:t>
            </w:r>
            <w:r w:rsidR="002B0D6D"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="00672114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114"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72114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AD6AD3" w14:textId="77777777" w:rsidR="000B4366" w:rsidRPr="000167D2" w:rsidRDefault="000B4366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6D0A" w:rsidRPr="000167D2" w14:paraId="0FDB7B20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1FA0EBAC" w14:textId="77777777" w:rsidR="00046D0A" w:rsidRPr="00711499" w:rsidRDefault="00046D0A" w:rsidP="00004D4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7DEF96" w14:textId="77777777" w:rsidR="00046D0A" w:rsidRPr="00711499" w:rsidRDefault="00046D0A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5D3FFC" w14:textId="77777777" w:rsidR="00046D0A" w:rsidRPr="00711499" w:rsidRDefault="00046D0A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796C6F00" w14:textId="597969BB" w:rsidR="00046D0A" w:rsidRPr="001D24C2" w:rsidRDefault="00046D0A" w:rsidP="003E1443">
            <w:pPr>
              <w:spacing w:after="0" w:line="24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Block A</w:t>
            </w:r>
            <w:r w:rsidR="00002E4A"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3243" w:rsidRPr="001D24C2">
              <w:rPr>
                <w:rFonts w:asciiTheme="minorHAnsi" w:hAnsiTheme="minorHAnsi" w:cstheme="minorHAnsi"/>
                <w:sz w:val="24"/>
                <w:szCs w:val="24"/>
              </w:rPr>
              <w:t>(MME</w:t>
            </w:r>
            <w:r w:rsidR="003E1443"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002E4A" w:rsidRPr="001D24C2">
              <w:rPr>
                <w:rFonts w:asciiTheme="minorHAnsi" w:hAnsiTheme="minorHAnsi" w:cstheme="minorHAnsi"/>
                <w:sz w:val="24"/>
                <w:szCs w:val="24"/>
              </w:rPr>
              <w:t>NCS)</w:t>
            </w:r>
            <w:r w:rsidR="00C370A4"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="00C370A4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0A4"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370A4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EB45A4" w14:textId="77777777" w:rsidR="00046D0A" w:rsidRPr="000167D2" w:rsidRDefault="00046D0A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C55" w:rsidRPr="000167D2" w14:paraId="05D12C4B" w14:textId="77777777" w:rsidTr="00276D31">
        <w:trPr>
          <w:trHeight w:val="281"/>
          <w:jc w:val="center"/>
        </w:trPr>
        <w:tc>
          <w:tcPr>
            <w:tcW w:w="1255" w:type="dxa"/>
            <w:vAlign w:val="center"/>
          </w:tcPr>
          <w:p w14:paraId="6B39DD8A" w14:textId="77777777" w:rsidR="008E2C55" w:rsidRPr="00711499" w:rsidRDefault="008E2C55" w:rsidP="008E2C55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F4E67A" w14:textId="77777777" w:rsidR="008E2C55" w:rsidRPr="00711499" w:rsidRDefault="008E2C55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3AAD2A" w14:textId="77777777" w:rsidR="008E2C55" w:rsidRPr="00711499" w:rsidRDefault="008E2C55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4911EBBD" w14:textId="77777777" w:rsidR="008E2C55" w:rsidRPr="001D24C2" w:rsidRDefault="008E2C55" w:rsidP="008E2C55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CDR Participant (CDP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8D9670" w14:textId="77777777" w:rsidR="008E2C55" w:rsidRPr="000167D2" w:rsidRDefault="008E2C55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C55" w:rsidRPr="000167D2" w14:paraId="079B29F6" w14:textId="77777777" w:rsidTr="00276D31">
        <w:trPr>
          <w:trHeight w:val="281"/>
          <w:jc w:val="center"/>
        </w:trPr>
        <w:tc>
          <w:tcPr>
            <w:tcW w:w="1255" w:type="dxa"/>
            <w:vAlign w:val="center"/>
          </w:tcPr>
          <w:p w14:paraId="073FBFAE" w14:textId="77777777" w:rsidR="008E2C55" w:rsidRPr="00711499" w:rsidRDefault="008E2C55" w:rsidP="008E2C55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A92F3C" w14:textId="77777777" w:rsidR="008E2C55" w:rsidRPr="00711499" w:rsidRDefault="008E2C55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85E408" w14:textId="77777777" w:rsidR="008E2C55" w:rsidRPr="00711499" w:rsidRDefault="008E2C55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3789F04B" w14:textId="77777777" w:rsidR="008E2C55" w:rsidRPr="001D24C2" w:rsidRDefault="008E2C55" w:rsidP="008E2C55">
            <w:pPr>
              <w:spacing w:after="0" w:line="240" w:lineRule="auto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>Physical Function Tests</w:t>
            </w:r>
          </w:p>
        </w:tc>
        <w:tc>
          <w:tcPr>
            <w:tcW w:w="990" w:type="dxa"/>
            <w:vAlign w:val="center"/>
          </w:tcPr>
          <w:p w14:paraId="41D44656" w14:textId="77777777" w:rsidR="008E2C55" w:rsidRPr="000167D2" w:rsidRDefault="008E2C55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C55" w:rsidRPr="000167D2" w14:paraId="52F38BDF" w14:textId="77777777" w:rsidTr="00276D31">
        <w:trPr>
          <w:trHeight w:val="281"/>
          <w:jc w:val="center"/>
        </w:trPr>
        <w:tc>
          <w:tcPr>
            <w:tcW w:w="1255" w:type="dxa"/>
            <w:vAlign w:val="center"/>
          </w:tcPr>
          <w:p w14:paraId="66A5783D" w14:textId="77777777" w:rsidR="008E2C55" w:rsidRPr="00711499" w:rsidRDefault="008E2C55" w:rsidP="008E2C55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502AD00" w14:textId="77777777" w:rsidR="008E2C55" w:rsidRPr="00711499" w:rsidRDefault="008E2C55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B3C7F9" w14:textId="77777777" w:rsidR="008E2C55" w:rsidRPr="00711499" w:rsidRDefault="008E2C55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460B4F62" w14:textId="5C28FAA0" w:rsidR="008E2C55" w:rsidRPr="001D24C2" w:rsidRDefault="008E2C55" w:rsidP="008E2C55">
            <w:pPr>
              <w:spacing w:after="0" w:line="240" w:lineRule="auto"/>
              <w:ind w:left="156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Physical Function</w:t>
            </w:r>
            <w:r w:rsidR="00827439" w:rsidRPr="001D24C2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 (PFX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F137B9" w14:textId="77777777" w:rsidR="008E2C55" w:rsidRPr="000167D2" w:rsidRDefault="008E2C55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C55" w:rsidRPr="000167D2" w14:paraId="022E5B38" w14:textId="77777777" w:rsidTr="00276D31">
        <w:trPr>
          <w:trHeight w:val="281"/>
          <w:jc w:val="center"/>
        </w:trPr>
        <w:tc>
          <w:tcPr>
            <w:tcW w:w="1255" w:type="dxa"/>
            <w:vAlign w:val="center"/>
          </w:tcPr>
          <w:p w14:paraId="6449D7C8" w14:textId="77777777" w:rsidR="008E2C55" w:rsidRPr="00711499" w:rsidRDefault="008E2C55" w:rsidP="008E2C55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FE7F177" w14:textId="77777777" w:rsidR="008E2C55" w:rsidRPr="00711499" w:rsidRDefault="008E2C55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274BF5" w14:textId="77777777" w:rsidR="008E2C55" w:rsidRPr="00711499" w:rsidRDefault="008E2C55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7E99B4DE" w14:textId="2B23A19F" w:rsidR="008E2C55" w:rsidRPr="001D24C2" w:rsidRDefault="008E2C55" w:rsidP="008E2C55">
            <w:pPr>
              <w:spacing w:after="0" w:line="240" w:lineRule="auto"/>
              <w:ind w:left="156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Zeno Gait Mat</w:t>
            </w:r>
            <w:r w:rsidR="00827439" w:rsidRPr="001D24C2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 (ZGM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BC91B2" w14:textId="77777777" w:rsidR="008E2C55" w:rsidRPr="000167D2" w:rsidRDefault="008E2C55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6A2" w:rsidRPr="000167D2" w14:paraId="3352D5C0" w14:textId="77777777" w:rsidTr="00276D31">
        <w:trPr>
          <w:trHeight w:val="281"/>
          <w:jc w:val="center"/>
        </w:trPr>
        <w:tc>
          <w:tcPr>
            <w:tcW w:w="1255" w:type="dxa"/>
            <w:vAlign w:val="center"/>
          </w:tcPr>
          <w:p w14:paraId="0C09B003" w14:textId="77777777" w:rsidR="006166A2" w:rsidRPr="00711499" w:rsidRDefault="006166A2" w:rsidP="008E2C55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B2227A" w14:textId="77777777" w:rsidR="006166A2" w:rsidRPr="00711499" w:rsidRDefault="006166A2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E195C9" w14:textId="77777777" w:rsidR="006166A2" w:rsidRPr="00711499" w:rsidRDefault="006166A2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3F3C1656" w14:textId="4D16B26F" w:rsidR="006166A2" w:rsidRPr="001D24C2" w:rsidRDefault="006166A2" w:rsidP="006166A2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Accelerometry</w:t>
            </w:r>
            <w:proofErr w:type="spellEnd"/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(ACC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31C4AB" w14:textId="77777777" w:rsidR="006166A2" w:rsidRPr="000167D2" w:rsidRDefault="006166A2" w:rsidP="008E2C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2C55" w:rsidRPr="000167D2" w14:paraId="0330EEA4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61747EFE" w14:textId="77777777" w:rsidR="008E2C55" w:rsidRPr="00711499" w:rsidRDefault="008E2C55" w:rsidP="00004D4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D38B80E" w14:textId="77777777" w:rsidR="008E2C55" w:rsidRPr="00711499" w:rsidRDefault="008E2C55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F9CC80" w14:textId="77777777" w:rsidR="008E2C55" w:rsidRPr="00711499" w:rsidRDefault="008E2C55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7127150D" w14:textId="662CD851" w:rsidR="008E2C55" w:rsidRPr="001D24C2" w:rsidRDefault="008E2C55" w:rsidP="00521675">
            <w:pPr>
              <w:tabs>
                <w:tab w:val="left" w:pos="3550"/>
              </w:tabs>
              <w:spacing w:after="0" w:line="24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Two Minute Walk</w:t>
            </w:r>
            <w:r w:rsidR="00827439" w:rsidRPr="001D24C2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 (TMW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A270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C216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EA270C">
              <w:rPr>
                <w:rFonts w:asciiTheme="minorHAnsi" w:hAnsiTheme="minorHAnsi" w:cstheme="minorHAnsi"/>
                <w:sz w:val="24"/>
                <w:szCs w:val="24"/>
              </w:rPr>
              <w:t xml:space="preserve">Start time </w:t>
            </w:r>
            <w:r w:rsidR="00EA270C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70C"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A270C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A27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270C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70C"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A270C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A270C"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  <w:r w:rsidR="00EA270C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70C"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A270C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A27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270C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70C"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A270C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5F89AA" w14:textId="77777777" w:rsidR="008E2C55" w:rsidRPr="000167D2" w:rsidRDefault="008E2C55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6D0A" w:rsidRPr="000167D2" w14:paraId="5ABAD760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30D12800" w14:textId="77777777" w:rsidR="00046D0A" w:rsidRPr="00711499" w:rsidRDefault="00046D0A" w:rsidP="00004D4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2F84570" w14:textId="77777777" w:rsidR="00046D0A" w:rsidRPr="00711499" w:rsidRDefault="00046D0A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8CD7CA" w14:textId="77777777" w:rsidR="00046D0A" w:rsidRPr="00711499" w:rsidRDefault="00046D0A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5B3F551F" w14:textId="0F497619" w:rsidR="00046D0A" w:rsidRPr="001D24C2" w:rsidRDefault="007869C2" w:rsidP="007869C2">
            <w:pPr>
              <w:spacing w:after="0" w:line="240" w:lineRule="auto"/>
            </w:pP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>Audiology</w:t>
            </w:r>
            <w:r w:rsidR="00827439" w:rsidRPr="001D24C2">
              <w:rPr>
                <w:rFonts w:asciiTheme="minorHAnsi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990" w:type="dxa"/>
            <w:vAlign w:val="center"/>
          </w:tcPr>
          <w:p w14:paraId="27B15FF4" w14:textId="77777777" w:rsidR="00046D0A" w:rsidRPr="000167D2" w:rsidRDefault="00046D0A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9C2" w:rsidRPr="000167D2" w14:paraId="7B2A2811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08F0F575" w14:textId="77777777" w:rsidR="007869C2" w:rsidRPr="00711499" w:rsidRDefault="007869C2" w:rsidP="00004D4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F052C6C" w14:textId="77777777" w:rsidR="007869C2" w:rsidRPr="00711499" w:rsidRDefault="007869C2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85F770" w14:textId="77777777" w:rsidR="007869C2" w:rsidRPr="00711499" w:rsidRDefault="007869C2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4272531D" w14:textId="484B7FAE" w:rsidR="007869C2" w:rsidRPr="001D24C2" w:rsidRDefault="007869C2" w:rsidP="007869C2">
            <w:pPr>
              <w:spacing w:after="0" w:line="240" w:lineRule="auto"/>
              <w:ind w:left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Audiology Assessment (AUD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EB47B1" w14:textId="77777777" w:rsidR="007869C2" w:rsidRPr="000167D2" w:rsidRDefault="007869C2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6EBA" w:rsidRPr="000167D2" w14:paraId="10624DAD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1C0449F0" w14:textId="77777777" w:rsidR="00B56EBA" w:rsidRPr="00711499" w:rsidRDefault="00B56EBA" w:rsidP="00004D4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B9533C8" w14:textId="77777777" w:rsidR="00B56EBA" w:rsidRPr="00711499" w:rsidRDefault="00B56EBA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F07751" w14:textId="77777777" w:rsidR="00B56EBA" w:rsidRPr="00711499" w:rsidRDefault="00B56EBA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051E3B6A" w14:textId="036CF1BD" w:rsidR="00B56EBA" w:rsidRPr="001D24C2" w:rsidRDefault="00B56EBA" w:rsidP="00004D42">
            <w:pPr>
              <w:spacing w:after="0" w:line="240" w:lineRule="auto"/>
              <w:ind w:left="15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24C2">
              <w:rPr>
                <w:rStyle w:val="open-2"/>
                <w:sz w:val="24"/>
              </w:rPr>
              <w:t>Hearing and Noise Exposure (HNE)</w:t>
            </w:r>
            <w:r w:rsidR="00B24A53"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="00B24A53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A53"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24A53"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3DA14F1" w14:textId="77777777" w:rsidR="00B56EBA" w:rsidRPr="000167D2" w:rsidRDefault="00B56EBA" w:rsidP="00004D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616" w:rsidRPr="000167D2" w14:paraId="7905BBB0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4CE55F82" w14:textId="77777777" w:rsidR="00B33616" w:rsidRPr="00711499" w:rsidRDefault="00B33616" w:rsidP="00B3361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68DCBB5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CC8B2F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3A047F43" w14:textId="4D4DE719" w:rsidR="00B33616" w:rsidRPr="001D24C2" w:rsidRDefault="00B33616" w:rsidP="00B336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24C2">
              <w:rPr>
                <w:rFonts w:asciiTheme="minorHAnsi" w:hAnsiTheme="minorHAnsi" w:cstheme="minorHAnsi"/>
                <w:b/>
                <w:sz w:val="24"/>
                <w:szCs w:val="24"/>
              </w:rPr>
              <w:t>Interviews</w:t>
            </w:r>
          </w:p>
        </w:tc>
        <w:tc>
          <w:tcPr>
            <w:tcW w:w="990" w:type="dxa"/>
            <w:vAlign w:val="center"/>
          </w:tcPr>
          <w:p w14:paraId="59930A79" w14:textId="77777777" w:rsidR="00B33616" w:rsidRPr="000167D2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616" w:rsidRPr="000167D2" w14:paraId="1D22E8EA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1D4C44F7" w14:textId="77777777" w:rsidR="00B33616" w:rsidRPr="00711499" w:rsidRDefault="00B33616" w:rsidP="00B3361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FE897B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ECEDAD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5866F650" w14:textId="0F236F25" w:rsidR="00B33616" w:rsidRPr="001D24C2" w:rsidRDefault="00B33616" w:rsidP="00B33616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 w:rsidRPr="001D24C2">
              <w:rPr>
                <w:rStyle w:val="open-2"/>
                <w:sz w:val="24"/>
              </w:rPr>
              <w:t>Alcohol Use (ALC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044DA2" w14:textId="77777777" w:rsidR="00B33616" w:rsidRPr="000167D2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616" w:rsidRPr="000167D2" w14:paraId="161E62CE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6E89B4F6" w14:textId="77777777" w:rsidR="00B33616" w:rsidRPr="00711499" w:rsidRDefault="00B33616" w:rsidP="00B3361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F0282B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41DB8E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3C909993" w14:textId="071DD2A1" w:rsidR="00B33616" w:rsidRPr="001D24C2" w:rsidRDefault="00B33616" w:rsidP="00B33616">
            <w:pPr>
              <w:spacing w:after="0" w:line="240" w:lineRule="auto"/>
              <w:ind w:left="156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Depression (CES)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605EB8" w14:textId="77777777" w:rsidR="00B33616" w:rsidRPr="000167D2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616" w:rsidRPr="000167D2" w14:paraId="10B98739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23B8E0F8" w14:textId="77777777" w:rsidR="00B33616" w:rsidRPr="00711499" w:rsidRDefault="00B33616" w:rsidP="00B3361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69B5A45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E2CA2F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67731AA1" w14:textId="37BA1A02" w:rsidR="00B33616" w:rsidRPr="001D24C2" w:rsidRDefault="00B33616" w:rsidP="00B33616">
            <w:pPr>
              <w:spacing w:after="0" w:line="240" w:lineRule="auto"/>
              <w:ind w:left="156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Neurologic </w:t>
            </w:r>
            <w:proofErr w:type="spellStart"/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Hx</w:t>
            </w:r>
            <w:proofErr w:type="spellEnd"/>
            <w:r w:rsidRPr="001D24C2">
              <w:rPr>
                <w:rFonts w:asciiTheme="minorHAnsi" w:hAnsiTheme="minorHAnsi" w:cstheme="minorHAnsi"/>
                <w:sz w:val="24"/>
                <w:szCs w:val="24"/>
              </w:rPr>
              <w:t xml:space="preserve"> (NHX)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D17D1C" w14:textId="77777777" w:rsidR="00B33616" w:rsidRPr="000167D2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616" w:rsidRPr="000167D2" w14:paraId="26EEAB8D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71D6F367" w14:textId="77777777" w:rsidR="00B33616" w:rsidRPr="00711499" w:rsidRDefault="00B33616" w:rsidP="00B3361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44B352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A04934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7C24FF64" w14:textId="6B0C7051" w:rsidR="00B33616" w:rsidRPr="001D24C2" w:rsidRDefault="00B33616" w:rsidP="00B33616">
            <w:pPr>
              <w:spacing w:after="0" w:line="240" w:lineRule="auto"/>
              <w:ind w:left="156"/>
              <w:rPr>
                <w:rStyle w:val="open-2"/>
                <w:sz w:val="24"/>
              </w:rPr>
            </w:pPr>
            <w:r w:rsidRPr="001D24C2">
              <w:rPr>
                <w:rFonts w:asciiTheme="minorHAnsi" w:hAnsiTheme="minorHAnsi" w:cstheme="minorHAnsi"/>
                <w:sz w:val="24"/>
                <w:szCs w:val="24"/>
              </w:rPr>
              <w:t>Physical Activity Questionnaire (PAC)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66A5AD" w14:textId="77777777" w:rsidR="00B33616" w:rsidRPr="000167D2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616" w:rsidRPr="000167D2" w14:paraId="1DCE6362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6F826AF2" w14:textId="77777777" w:rsidR="00B33616" w:rsidRPr="00711499" w:rsidRDefault="00B33616" w:rsidP="00B3361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4DC4EA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8840B7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01278221" w14:textId="2A9EF2A8" w:rsidR="00B33616" w:rsidRPr="00CE0149" w:rsidRDefault="00B33616" w:rsidP="006166A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End of Visit Revie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63B7D0B4" w14:textId="77777777" w:rsidR="00B33616" w:rsidRPr="000167D2" w:rsidRDefault="00B33616" w:rsidP="00B33616">
            <w:pPr>
              <w:spacing w:after="0" w:line="240" w:lineRule="auto"/>
            </w:pPr>
          </w:p>
        </w:tc>
      </w:tr>
      <w:tr w:rsidR="00B33616" w:rsidRPr="000167D2" w14:paraId="3CF37FE7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2B905D62" w14:textId="77777777" w:rsidR="00B33616" w:rsidRPr="00711499" w:rsidRDefault="00B33616" w:rsidP="00B3361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5B30B9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6904EC" w14:textId="77777777" w:rsidR="00B33616" w:rsidRPr="00711499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24EE91CD" w14:textId="136799D3" w:rsidR="00B33616" w:rsidRPr="00CE0149" w:rsidRDefault="006166A2" w:rsidP="00B336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cceleromet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ar and return instructions </w:t>
            </w:r>
            <w:r w:rsidRPr="00CE0149" w:rsidDel="006166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F5C248F" w14:textId="77777777" w:rsidR="00B33616" w:rsidRPr="000167D2" w:rsidRDefault="00B33616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6A2" w:rsidRPr="000167D2" w14:paraId="59512B00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65FDD27F" w14:textId="77777777" w:rsidR="006166A2" w:rsidRPr="00711499" w:rsidRDefault="006166A2" w:rsidP="00B3361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5814D51" w14:textId="77777777" w:rsidR="006166A2" w:rsidRPr="00711499" w:rsidRDefault="006166A2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800DF1" w14:textId="77777777" w:rsidR="006166A2" w:rsidRPr="00711499" w:rsidRDefault="006166A2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37A3B782" w14:textId="77027A1B" w:rsidR="006166A2" w:rsidRPr="00CE0149" w:rsidRDefault="006166A2" w:rsidP="00B336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Go over Summary of Results report</w:t>
            </w:r>
          </w:p>
        </w:tc>
        <w:tc>
          <w:tcPr>
            <w:tcW w:w="990" w:type="dxa"/>
            <w:vAlign w:val="center"/>
          </w:tcPr>
          <w:p w14:paraId="1EC3D1B7" w14:textId="77777777" w:rsidR="006166A2" w:rsidRPr="000167D2" w:rsidRDefault="006166A2" w:rsidP="00B33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6A2" w:rsidRPr="000167D2" w14:paraId="3606705F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7054C3FF" w14:textId="77777777" w:rsidR="006166A2" w:rsidRPr="00711499" w:rsidRDefault="006166A2" w:rsidP="006166A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EF006F1" w14:textId="77777777" w:rsidR="006166A2" w:rsidRPr="00711499" w:rsidRDefault="006166A2" w:rsidP="0061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474EC0" w14:textId="77777777" w:rsidR="006166A2" w:rsidRPr="00711499" w:rsidRDefault="006166A2" w:rsidP="0061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</w:tcPr>
          <w:p w14:paraId="1FA4F7B0" w14:textId="032AC75A" w:rsidR="006166A2" w:rsidRPr="00CE0149" w:rsidRDefault="006166A2" w:rsidP="006166A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Lun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Snack**</w:t>
            </w:r>
            <w:r w:rsidR="00827439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990" w:type="dxa"/>
            <w:vAlign w:val="center"/>
          </w:tcPr>
          <w:p w14:paraId="16BEEFE9" w14:textId="77777777" w:rsidR="006166A2" w:rsidRPr="000167D2" w:rsidRDefault="006166A2" w:rsidP="0061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6A2" w:rsidRPr="001C6E10" w14:paraId="12892601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11C76B50" w14:textId="77777777" w:rsidR="006166A2" w:rsidRPr="00711499" w:rsidRDefault="006166A2" w:rsidP="006166A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A6CA532" w14:textId="77777777" w:rsidR="006166A2" w:rsidRPr="00711499" w:rsidRDefault="006166A2" w:rsidP="0061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0A2D6E" w14:textId="77777777" w:rsidR="006166A2" w:rsidRPr="00711499" w:rsidRDefault="006166A2" w:rsidP="0061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127DACA1" w14:textId="463069AD" w:rsidR="006166A2" w:rsidRPr="00CE0149" w:rsidRDefault="006166A2" w:rsidP="0061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Participant confirms receipt of medication bag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5463E4" w14:textId="77777777" w:rsidR="006166A2" w:rsidRPr="000167D2" w:rsidRDefault="006166A2" w:rsidP="006166A2">
            <w:pPr>
              <w:spacing w:after="0" w:line="240" w:lineRule="auto"/>
            </w:pPr>
          </w:p>
        </w:tc>
      </w:tr>
      <w:tr w:rsidR="006166A2" w:rsidRPr="000167D2" w14:paraId="0105E9B6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08732B2E" w14:textId="77777777" w:rsidR="006166A2" w:rsidRPr="00711499" w:rsidRDefault="006166A2" w:rsidP="006166A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54C34B7" w14:textId="77777777" w:rsidR="006166A2" w:rsidRPr="00711499" w:rsidRDefault="006166A2" w:rsidP="0061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8F2261" w14:textId="77777777" w:rsidR="006166A2" w:rsidRPr="00711499" w:rsidRDefault="006166A2" w:rsidP="0061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6926AB2B" w14:textId="437EB56D" w:rsidR="006166A2" w:rsidRPr="00CE0149" w:rsidRDefault="006166A2" w:rsidP="006166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ge 2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- Only c</w:t>
            </w:r>
            <w:r w:rsidRPr="00DB6B69">
              <w:rPr>
                <w:rFonts w:asciiTheme="minorHAnsi" w:hAnsiTheme="minorHAnsi" w:cstheme="minorHAnsi"/>
                <w:sz w:val="24"/>
                <w:szCs w:val="24"/>
              </w:rPr>
              <w:t>ollected on participants selected to stage 2</w:t>
            </w:r>
          </w:p>
        </w:tc>
        <w:tc>
          <w:tcPr>
            <w:tcW w:w="990" w:type="dxa"/>
            <w:vAlign w:val="center"/>
          </w:tcPr>
          <w:p w14:paraId="0B8178DA" w14:textId="77777777" w:rsidR="006166A2" w:rsidRPr="000167D2" w:rsidRDefault="006166A2" w:rsidP="006166A2">
            <w:pPr>
              <w:spacing w:after="0" w:line="240" w:lineRule="auto"/>
            </w:pPr>
          </w:p>
        </w:tc>
      </w:tr>
      <w:tr w:rsidR="006166A2" w:rsidRPr="000167D2" w14:paraId="20C5F359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5AE3AC87" w14:textId="77777777" w:rsidR="006166A2" w:rsidRPr="00711499" w:rsidRDefault="006166A2" w:rsidP="006166A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B5EA6D6" w14:textId="77777777" w:rsidR="006166A2" w:rsidRPr="00711499" w:rsidRDefault="006166A2" w:rsidP="0061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334559" w14:textId="77777777" w:rsidR="006166A2" w:rsidRPr="00711499" w:rsidRDefault="006166A2" w:rsidP="0061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2EF8267F" w14:textId="6D91C146" w:rsidR="006166A2" w:rsidRPr="00CE0149" w:rsidRDefault="006166A2" w:rsidP="006166A2">
            <w:pPr>
              <w:spacing w:after="0" w:line="24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DR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Informant (CDI)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E9B4B3" w14:textId="77777777" w:rsidR="006166A2" w:rsidRPr="000167D2" w:rsidRDefault="006166A2" w:rsidP="006166A2">
            <w:pPr>
              <w:spacing w:after="0" w:line="240" w:lineRule="auto"/>
            </w:pPr>
          </w:p>
        </w:tc>
      </w:tr>
      <w:tr w:rsidR="006166A2" w:rsidRPr="000167D2" w14:paraId="21EC4FF7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65155946" w14:textId="77777777" w:rsidR="006166A2" w:rsidRPr="00711499" w:rsidRDefault="006166A2" w:rsidP="006166A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F0EC3C1" w14:textId="77777777" w:rsidR="006166A2" w:rsidRPr="00711499" w:rsidRDefault="006166A2" w:rsidP="0061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78CC3B" w14:textId="77777777" w:rsidR="006166A2" w:rsidRPr="00711499" w:rsidRDefault="006166A2" w:rsidP="0061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593FDCDB" w14:textId="0BB08D99" w:rsidR="006166A2" w:rsidRDefault="006166A2" w:rsidP="006166A2">
            <w:pPr>
              <w:spacing w:after="0" w:line="24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034CBC">
              <w:rPr>
                <w:rFonts w:asciiTheme="minorHAnsi" w:hAnsiTheme="minorHAnsi" w:cstheme="minorHAnsi"/>
                <w:sz w:val="24"/>
                <w:szCs w:val="24"/>
              </w:rPr>
              <w:t>Neuropsychiatric Invento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NP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08AD48" w14:textId="77777777" w:rsidR="006166A2" w:rsidRPr="000167D2" w:rsidRDefault="006166A2" w:rsidP="006166A2">
            <w:pPr>
              <w:spacing w:after="0" w:line="240" w:lineRule="auto"/>
            </w:pPr>
          </w:p>
        </w:tc>
      </w:tr>
      <w:tr w:rsidR="006166A2" w:rsidRPr="000167D2" w14:paraId="03919E8A" w14:textId="77777777" w:rsidTr="007F031A">
        <w:trPr>
          <w:trHeight w:val="281"/>
          <w:jc w:val="center"/>
        </w:trPr>
        <w:tc>
          <w:tcPr>
            <w:tcW w:w="1255" w:type="dxa"/>
            <w:vAlign w:val="center"/>
          </w:tcPr>
          <w:p w14:paraId="01C4820A" w14:textId="77777777" w:rsidR="006166A2" w:rsidRPr="00711499" w:rsidRDefault="006166A2" w:rsidP="006166A2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BD72CD" w14:textId="77777777" w:rsidR="006166A2" w:rsidRPr="00711499" w:rsidRDefault="006166A2" w:rsidP="0061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EA1305" w14:textId="77777777" w:rsidR="006166A2" w:rsidRPr="00711499" w:rsidRDefault="006166A2" w:rsidP="006166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2EE86A8E" w14:textId="5E380C48" w:rsidR="006166A2" w:rsidRPr="00CE0149" w:rsidRDefault="006166A2" w:rsidP="00543114">
            <w:pPr>
              <w:spacing w:after="0" w:line="24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CDR Summary</w:t>
            </w:r>
            <w:r w:rsidR="00827439">
              <w:rPr>
                <w:rFonts w:asciiTheme="minorHAnsi" w:hAnsiTheme="minorHAnsi" w:cstheme="minorHAnsi"/>
                <w:sz w:val="24"/>
                <w:szCs w:val="24"/>
              </w:rPr>
              <w:t>****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(CDS)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</w:r>
            <w:r w:rsidR="0052167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4C84DB" w14:textId="77777777" w:rsidR="006166A2" w:rsidRPr="000167D2" w:rsidRDefault="006166A2" w:rsidP="006166A2">
            <w:pPr>
              <w:spacing w:after="0" w:line="240" w:lineRule="auto"/>
            </w:pPr>
          </w:p>
        </w:tc>
      </w:tr>
      <w:tr w:rsidR="006166A2" w:rsidRPr="001C6E10" w14:paraId="71F0D55E" w14:textId="77777777" w:rsidTr="00116BDB">
        <w:trPr>
          <w:trHeight w:val="890"/>
          <w:jc w:val="center"/>
        </w:trPr>
        <w:tc>
          <w:tcPr>
            <w:tcW w:w="3685" w:type="dxa"/>
            <w:gridSpan w:val="3"/>
          </w:tcPr>
          <w:p w14:paraId="37B0251E" w14:textId="6CCEF216" w:rsidR="006166A2" w:rsidRPr="00FA00A6" w:rsidRDefault="006166A2" w:rsidP="006166A2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40" w:type="dxa"/>
            <w:gridSpan w:val="3"/>
            <w:vAlign w:val="bottom"/>
          </w:tcPr>
          <w:p w14:paraId="18F4D61A" w14:textId="10444E17" w:rsidR="00827439" w:rsidRDefault="00827439" w:rsidP="006166A2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Not done in home visits. </w:t>
            </w:r>
          </w:p>
          <w:p w14:paraId="277473E4" w14:textId="0B98E235" w:rsidR="00827439" w:rsidRDefault="00827439" w:rsidP="006166A2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Done in home visits with portable audiometer if environment is suitable.</w:t>
            </w:r>
          </w:p>
          <w:p w14:paraId="353AF70F" w14:textId="77777777" w:rsidR="00827439" w:rsidRDefault="00827439" w:rsidP="006166A2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*Can take place at any point during visit, or not at all.</w:t>
            </w:r>
          </w:p>
          <w:p w14:paraId="74656C18" w14:textId="55EC5F04" w:rsidR="004E479C" w:rsidRPr="00FA00A6" w:rsidRDefault="006166A2" w:rsidP="001D6434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00A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27439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  <w:r w:rsidRPr="00FA00A6">
              <w:rPr>
                <w:rFonts w:asciiTheme="minorHAnsi" w:hAnsiTheme="minorHAnsi" w:cstheme="minorHAnsi"/>
                <w:sz w:val="20"/>
                <w:szCs w:val="20"/>
              </w:rPr>
              <w:t xml:space="preserve">CDR Summary may be completed using CDP alone in the absence of an informant (i.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thout the </w:t>
            </w:r>
            <w:r w:rsidRPr="00FA00A6">
              <w:rPr>
                <w:rFonts w:asciiTheme="minorHAnsi" w:hAnsiTheme="minorHAnsi" w:cstheme="minorHAnsi"/>
                <w:sz w:val="20"/>
                <w:szCs w:val="20"/>
              </w:rPr>
              <w:t>C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/or</w:t>
            </w:r>
            <w:r w:rsidRPr="00FA00A6">
              <w:rPr>
                <w:rFonts w:asciiTheme="minorHAnsi" w:hAnsiTheme="minorHAnsi" w:cstheme="minorHAnsi"/>
                <w:sz w:val="20"/>
                <w:szCs w:val="20"/>
              </w:rPr>
              <w:t xml:space="preserve"> NPI).</w:t>
            </w:r>
          </w:p>
        </w:tc>
      </w:tr>
    </w:tbl>
    <w:p w14:paraId="3F3672B5" w14:textId="4D22D06A" w:rsidR="00D44941" w:rsidRDefault="00D44941" w:rsidP="00AC46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6DB5176" w14:textId="77777777" w:rsidR="00002E4A" w:rsidRPr="00AC4682" w:rsidRDefault="00002E4A" w:rsidP="00AC46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002E4A" w:rsidRPr="00AC4682" w:rsidSect="00A27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1A2EA" w14:textId="77777777" w:rsidR="0039674F" w:rsidRDefault="0039674F" w:rsidP="009B1A32">
      <w:pPr>
        <w:spacing w:after="0" w:line="240" w:lineRule="auto"/>
      </w:pPr>
      <w:r>
        <w:separator/>
      </w:r>
    </w:p>
  </w:endnote>
  <w:endnote w:type="continuationSeparator" w:id="0">
    <w:p w14:paraId="1F565FF9" w14:textId="77777777" w:rsidR="0039674F" w:rsidRDefault="0039674F" w:rsidP="009B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EB9F" w14:textId="77777777" w:rsidR="00521675" w:rsidRDefault="00521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A50E" w14:textId="77777777" w:rsidR="00521675" w:rsidRDefault="00521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DAF4" w14:textId="77777777" w:rsidR="00521675" w:rsidRDefault="00521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D9795" w14:textId="77777777" w:rsidR="0039674F" w:rsidRDefault="0039674F" w:rsidP="009B1A32">
      <w:pPr>
        <w:spacing w:after="0" w:line="240" w:lineRule="auto"/>
      </w:pPr>
      <w:r>
        <w:separator/>
      </w:r>
    </w:p>
  </w:footnote>
  <w:footnote w:type="continuationSeparator" w:id="0">
    <w:p w14:paraId="5B5D8EA5" w14:textId="77777777" w:rsidR="0039674F" w:rsidRDefault="0039674F" w:rsidP="009B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1A50" w14:textId="77777777" w:rsidR="00521675" w:rsidRDefault="00521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74B2" w14:textId="2DBC5B69" w:rsidR="001B0314" w:rsidRPr="00A27CC7" w:rsidRDefault="00405303" w:rsidP="00405303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/>
        <w:color w:val="FF0000"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77AE8EC8" wp14:editId="08D27800">
          <wp:extent cx="1188720" cy="3647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" t="12949" r="7528" b="14918"/>
                  <a:stretch/>
                </pic:blipFill>
                <pic:spPr bwMode="auto">
                  <a:xfrm>
                    <a:off x="0" y="0"/>
                    <a:ext cx="1188720" cy="364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</w:r>
    <w:r w:rsidR="001B0314" w:rsidRPr="009B1A32">
      <w:rPr>
        <w:b/>
        <w:sz w:val="32"/>
        <w:szCs w:val="32"/>
      </w:rPr>
      <w:t>ARIC</w:t>
    </w:r>
    <w:r w:rsidR="001B0314">
      <w:rPr>
        <w:b/>
        <w:sz w:val="32"/>
        <w:szCs w:val="32"/>
      </w:rPr>
      <w:t>-NCS</w:t>
    </w:r>
    <w:r w:rsidR="001B0314" w:rsidRPr="009B1A32">
      <w:rPr>
        <w:b/>
        <w:sz w:val="32"/>
        <w:szCs w:val="32"/>
      </w:rPr>
      <w:t xml:space="preserve"> Visit </w:t>
    </w:r>
    <w:r w:rsidR="00D27F27">
      <w:rPr>
        <w:b/>
        <w:sz w:val="32"/>
        <w:szCs w:val="32"/>
      </w:rPr>
      <w:t>8</w:t>
    </w:r>
    <w:r w:rsidR="001B0314">
      <w:rPr>
        <w:b/>
        <w:sz w:val="32"/>
        <w:szCs w:val="32"/>
      </w:rPr>
      <w:t xml:space="preserve"> –</w:t>
    </w:r>
    <w:r w:rsidR="001B0314" w:rsidRPr="009B1A32">
      <w:rPr>
        <w:b/>
        <w:sz w:val="32"/>
        <w:szCs w:val="32"/>
      </w:rPr>
      <w:t>Exam Checklist</w:t>
    </w:r>
    <w:r>
      <w:rPr>
        <w:b/>
        <w:sz w:val="16"/>
        <w:szCs w:val="16"/>
      </w:rPr>
      <w:tab/>
      <w:t xml:space="preserve">Date: </w:t>
    </w:r>
    <w:r w:rsidR="00EC68E3">
      <w:rPr>
        <w:b/>
        <w:sz w:val="16"/>
        <w:szCs w:val="16"/>
      </w:rPr>
      <w:t>1</w:t>
    </w:r>
    <w:r>
      <w:rPr>
        <w:b/>
        <w:sz w:val="16"/>
        <w:szCs w:val="16"/>
      </w:rPr>
      <w:t>/</w:t>
    </w:r>
    <w:r w:rsidR="00112474">
      <w:rPr>
        <w:b/>
        <w:sz w:val="16"/>
        <w:szCs w:val="16"/>
      </w:rPr>
      <w:t>6</w:t>
    </w:r>
    <w:r>
      <w:rPr>
        <w:b/>
        <w:sz w:val="16"/>
        <w:szCs w:val="16"/>
      </w:rPr>
      <w:t>/20</w:t>
    </w:r>
    <w:r w:rsidR="00112474">
      <w:rPr>
        <w:b/>
        <w:sz w:val="16"/>
        <w:szCs w:val="16"/>
      </w:rPr>
      <w:t>20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7F30D" w14:textId="77777777" w:rsidR="00521675" w:rsidRDefault="005216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51"/>
    <w:rsid w:val="000018A5"/>
    <w:rsid w:val="00002082"/>
    <w:rsid w:val="00002E4A"/>
    <w:rsid w:val="00004D42"/>
    <w:rsid w:val="00007328"/>
    <w:rsid w:val="000167D2"/>
    <w:rsid w:val="00021D5B"/>
    <w:rsid w:val="000306CF"/>
    <w:rsid w:val="0003377F"/>
    <w:rsid w:val="00033FFF"/>
    <w:rsid w:val="00046D0A"/>
    <w:rsid w:val="000541B2"/>
    <w:rsid w:val="0006220D"/>
    <w:rsid w:val="00063DEC"/>
    <w:rsid w:val="000706F0"/>
    <w:rsid w:val="00074552"/>
    <w:rsid w:val="00075DA7"/>
    <w:rsid w:val="000A19AF"/>
    <w:rsid w:val="000A533D"/>
    <w:rsid w:val="000B00C0"/>
    <w:rsid w:val="000B4366"/>
    <w:rsid w:val="000D5156"/>
    <w:rsid w:val="000D56F5"/>
    <w:rsid w:val="000F0433"/>
    <w:rsid w:val="000F16AA"/>
    <w:rsid w:val="000F512D"/>
    <w:rsid w:val="000F78E7"/>
    <w:rsid w:val="00102253"/>
    <w:rsid w:val="00102D9E"/>
    <w:rsid w:val="001047D2"/>
    <w:rsid w:val="00112474"/>
    <w:rsid w:val="00112649"/>
    <w:rsid w:val="00116BDB"/>
    <w:rsid w:val="00120896"/>
    <w:rsid w:val="00122DD9"/>
    <w:rsid w:val="00123FD0"/>
    <w:rsid w:val="00126451"/>
    <w:rsid w:val="00136E53"/>
    <w:rsid w:val="00137FEB"/>
    <w:rsid w:val="0014343F"/>
    <w:rsid w:val="00144FBB"/>
    <w:rsid w:val="00147082"/>
    <w:rsid w:val="00147E0F"/>
    <w:rsid w:val="001548F7"/>
    <w:rsid w:val="00155CDA"/>
    <w:rsid w:val="001573A6"/>
    <w:rsid w:val="00160BF0"/>
    <w:rsid w:val="00177468"/>
    <w:rsid w:val="00196B22"/>
    <w:rsid w:val="001979F1"/>
    <w:rsid w:val="001B0314"/>
    <w:rsid w:val="001B4AF5"/>
    <w:rsid w:val="001C0CC3"/>
    <w:rsid w:val="001C1BD6"/>
    <w:rsid w:val="001C6E10"/>
    <w:rsid w:val="001D24C2"/>
    <w:rsid w:val="001D2D41"/>
    <w:rsid w:val="001D36DB"/>
    <w:rsid w:val="001D6434"/>
    <w:rsid w:val="001F1CCA"/>
    <w:rsid w:val="001F21B0"/>
    <w:rsid w:val="002130EC"/>
    <w:rsid w:val="00214F0B"/>
    <w:rsid w:val="00232A89"/>
    <w:rsid w:val="002449BF"/>
    <w:rsid w:val="0025044D"/>
    <w:rsid w:val="00271F08"/>
    <w:rsid w:val="00276CDF"/>
    <w:rsid w:val="00277405"/>
    <w:rsid w:val="00281832"/>
    <w:rsid w:val="002869D6"/>
    <w:rsid w:val="00287724"/>
    <w:rsid w:val="0029475C"/>
    <w:rsid w:val="002A1731"/>
    <w:rsid w:val="002B0D6D"/>
    <w:rsid w:val="002C18C1"/>
    <w:rsid w:val="002C216B"/>
    <w:rsid w:val="002D1A15"/>
    <w:rsid w:val="002E3708"/>
    <w:rsid w:val="002F2407"/>
    <w:rsid w:val="002F5088"/>
    <w:rsid w:val="002F7404"/>
    <w:rsid w:val="00301933"/>
    <w:rsid w:val="00303365"/>
    <w:rsid w:val="00303BC8"/>
    <w:rsid w:val="0032023F"/>
    <w:rsid w:val="0033015B"/>
    <w:rsid w:val="003469A6"/>
    <w:rsid w:val="00347B18"/>
    <w:rsid w:val="003510D9"/>
    <w:rsid w:val="00352215"/>
    <w:rsid w:val="00353732"/>
    <w:rsid w:val="00355441"/>
    <w:rsid w:val="00356330"/>
    <w:rsid w:val="003654EC"/>
    <w:rsid w:val="00372A84"/>
    <w:rsid w:val="00375BDE"/>
    <w:rsid w:val="0038452A"/>
    <w:rsid w:val="003918F8"/>
    <w:rsid w:val="003937A0"/>
    <w:rsid w:val="0039674F"/>
    <w:rsid w:val="003A11B6"/>
    <w:rsid w:val="003A1F41"/>
    <w:rsid w:val="003B5323"/>
    <w:rsid w:val="003B7686"/>
    <w:rsid w:val="003C64DF"/>
    <w:rsid w:val="003C74CD"/>
    <w:rsid w:val="003D08EC"/>
    <w:rsid w:val="003D4C29"/>
    <w:rsid w:val="003D6084"/>
    <w:rsid w:val="003E1443"/>
    <w:rsid w:val="003F0B3D"/>
    <w:rsid w:val="003F33E4"/>
    <w:rsid w:val="003F3BA8"/>
    <w:rsid w:val="003F3F48"/>
    <w:rsid w:val="003F5475"/>
    <w:rsid w:val="00405303"/>
    <w:rsid w:val="00410C6C"/>
    <w:rsid w:val="004224B3"/>
    <w:rsid w:val="004225B0"/>
    <w:rsid w:val="0043143A"/>
    <w:rsid w:val="0043236C"/>
    <w:rsid w:val="0043572A"/>
    <w:rsid w:val="00440628"/>
    <w:rsid w:val="00446516"/>
    <w:rsid w:val="004466AA"/>
    <w:rsid w:val="004542DB"/>
    <w:rsid w:val="00474047"/>
    <w:rsid w:val="00484D7D"/>
    <w:rsid w:val="00492F95"/>
    <w:rsid w:val="00493830"/>
    <w:rsid w:val="00495F1F"/>
    <w:rsid w:val="004A74B8"/>
    <w:rsid w:val="004B2303"/>
    <w:rsid w:val="004B2A46"/>
    <w:rsid w:val="004C122F"/>
    <w:rsid w:val="004C179C"/>
    <w:rsid w:val="004C2D0D"/>
    <w:rsid w:val="004D045D"/>
    <w:rsid w:val="004D225E"/>
    <w:rsid w:val="004D2288"/>
    <w:rsid w:val="004E1D7C"/>
    <w:rsid w:val="004E479C"/>
    <w:rsid w:val="004E7239"/>
    <w:rsid w:val="004E733C"/>
    <w:rsid w:val="004F126C"/>
    <w:rsid w:val="004F4B8E"/>
    <w:rsid w:val="004F4E89"/>
    <w:rsid w:val="00502686"/>
    <w:rsid w:val="00520B9C"/>
    <w:rsid w:val="00521675"/>
    <w:rsid w:val="005240E1"/>
    <w:rsid w:val="005403BF"/>
    <w:rsid w:val="00542EE7"/>
    <w:rsid w:val="00543114"/>
    <w:rsid w:val="00546928"/>
    <w:rsid w:val="00553805"/>
    <w:rsid w:val="005650F0"/>
    <w:rsid w:val="00565A43"/>
    <w:rsid w:val="00576F55"/>
    <w:rsid w:val="00584BD3"/>
    <w:rsid w:val="0059163D"/>
    <w:rsid w:val="00596FFC"/>
    <w:rsid w:val="005A4D3B"/>
    <w:rsid w:val="005A7D7E"/>
    <w:rsid w:val="005B169E"/>
    <w:rsid w:val="005B72EC"/>
    <w:rsid w:val="005C56AF"/>
    <w:rsid w:val="005C637E"/>
    <w:rsid w:val="005D1C20"/>
    <w:rsid w:val="005D708B"/>
    <w:rsid w:val="005D7D03"/>
    <w:rsid w:val="005E1A36"/>
    <w:rsid w:val="005F4E92"/>
    <w:rsid w:val="005F5297"/>
    <w:rsid w:val="005F548C"/>
    <w:rsid w:val="00604373"/>
    <w:rsid w:val="006166A2"/>
    <w:rsid w:val="0062430B"/>
    <w:rsid w:val="00637754"/>
    <w:rsid w:val="00637861"/>
    <w:rsid w:val="00637D6D"/>
    <w:rsid w:val="00641FEA"/>
    <w:rsid w:val="00643C6A"/>
    <w:rsid w:val="00646189"/>
    <w:rsid w:val="00654ABC"/>
    <w:rsid w:val="00662EDC"/>
    <w:rsid w:val="006668F1"/>
    <w:rsid w:val="00672114"/>
    <w:rsid w:val="00682CE2"/>
    <w:rsid w:val="006834DD"/>
    <w:rsid w:val="00684F2A"/>
    <w:rsid w:val="00686FED"/>
    <w:rsid w:val="00690936"/>
    <w:rsid w:val="006925A3"/>
    <w:rsid w:val="006A3005"/>
    <w:rsid w:val="006B7C65"/>
    <w:rsid w:val="006C17B0"/>
    <w:rsid w:val="006C22CB"/>
    <w:rsid w:val="006C265C"/>
    <w:rsid w:val="006C3929"/>
    <w:rsid w:val="006C7422"/>
    <w:rsid w:val="006D6FE1"/>
    <w:rsid w:val="006F0226"/>
    <w:rsid w:val="006F1DF8"/>
    <w:rsid w:val="00702DE6"/>
    <w:rsid w:val="00704A5B"/>
    <w:rsid w:val="007068E3"/>
    <w:rsid w:val="00711462"/>
    <w:rsid w:val="00711499"/>
    <w:rsid w:val="007121E6"/>
    <w:rsid w:val="007142E2"/>
    <w:rsid w:val="007163DF"/>
    <w:rsid w:val="00720175"/>
    <w:rsid w:val="00724169"/>
    <w:rsid w:val="00727BCF"/>
    <w:rsid w:val="00734AC0"/>
    <w:rsid w:val="00735166"/>
    <w:rsid w:val="00745312"/>
    <w:rsid w:val="00747B43"/>
    <w:rsid w:val="00747FDE"/>
    <w:rsid w:val="00760D0C"/>
    <w:rsid w:val="007632AE"/>
    <w:rsid w:val="00766604"/>
    <w:rsid w:val="007867ED"/>
    <w:rsid w:val="007869C2"/>
    <w:rsid w:val="00791482"/>
    <w:rsid w:val="007A0E43"/>
    <w:rsid w:val="007A1776"/>
    <w:rsid w:val="007A37DC"/>
    <w:rsid w:val="007A6B2E"/>
    <w:rsid w:val="007A6EF6"/>
    <w:rsid w:val="007B710E"/>
    <w:rsid w:val="007C678C"/>
    <w:rsid w:val="007D0346"/>
    <w:rsid w:val="007D046E"/>
    <w:rsid w:val="007D384E"/>
    <w:rsid w:val="007D54BA"/>
    <w:rsid w:val="007D751D"/>
    <w:rsid w:val="007E1E94"/>
    <w:rsid w:val="007E4321"/>
    <w:rsid w:val="007F031A"/>
    <w:rsid w:val="00800397"/>
    <w:rsid w:val="008135B2"/>
    <w:rsid w:val="00822699"/>
    <w:rsid w:val="00827439"/>
    <w:rsid w:val="0083425C"/>
    <w:rsid w:val="0083485C"/>
    <w:rsid w:val="00834A44"/>
    <w:rsid w:val="008365A1"/>
    <w:rsid w:val="008405AF"/>
    <w:rsid w:val="008536A4"/>
    <w:rsid w:val="008600B0"/>
    <w:rsid w:val="00864070"/>
    <w:rsid w:val="00873243"/>
    <w:rsid w:val="0087461E"/>
    <w:rsid w:val="00883A58"/>
    <w:rsid w:val="00894089"/>
    <w:rsid w:val="00894CE7"/>
    <w:rsid w:val="00894F50"/>
    <w:rsid w:val="008A2C58"/>
    <w:rsid w:val="008A4831"/>
    <w:rsid w:val="008A77AE"/>
    <w:rsid w:val="008B0B85"/>
    <w:rsid w:val="008B1DC7"/>
    <w:rsid w:val="008C1FDF"/>
    <w:rsid w:val="008C7570"/>
    <w:rsid w:val="008C7CA8"/>
    <w:rsid w:val="008D6577"/>
    <w:rsid w:val="008E2C55"/>
    <w:rsid w:val="008E77D0"/>
    <w:rsid w:val="008F3C1E"/>
    <w:rsid w:val="009108C4"/>
    <w:rsid w:val="00924491"/>
    <w:rsid w:val="00937B1C"/>
    <w:rsid w:val="009444C1"/>
    <w:rsid w:val="00954AE2"/>
    <w:rsid w:val="009562F3"/>
    <w:rsid w:val="00961206"/>
    <w:rsid w:val="00966B55"/>
    <w:rsid w:val="0097030E"/>
    <w:rsid w:val="009764B7"/>
    <w:rsid w:val="00984AF5"/>
    <w:rsid w:val="00987464"/>
    <w:rsid w:val="00990BA3"/>
    <w:rsid w:val="00997005"/>
    <w:rsid w:val="009A6479"/>
    <w:rsid w:val="009A7840"/>
    <w:rsid w:val="009A7D9F"/>
    <w:rsid w:val="009B1A32"/>
    <w:rsid w:val="009B2C6D"/>
    <w:rsid w:val="009B61E5"/>
    <w:rsid w:val="009B6380"/>
    <w:rsid w:val="009D17CC"/>
    <w:rsid w:val="009E46DB"/>
    <w:rsid w:val="009F492D"/>
    <w:rsid w:val="00A10A99"/>
    <w:rsid w:val="00A20535"/>
    <w:rsid w:val="00A23637"/>
    <w:rsid w:val="00A27CC7"/>
    <w:rsid w:val="00A32A75"/>
    <w:rsid w:val="00A361A5"/>
    <w:rsid w:val="00A579B9"/>
    <w:rsid w:val="00A8369C"/>
    <w:rsid w:val="00A84DE9"/>
    <w:rsid w:val="00AA6E05"/>
    <w:rsid w:val="00AA7D37"/>
    <w:rsid w:val="00AB0E53"/>
    <w:rsid w:val="00AB1ECD"/>
    <w:rsid w:val="00AB66A6"/>
    <w:rsid w:val="00AC4682"/>
    <w:rsid w:val="00AD134D"/>
    <w:rsid w:val="00AD13A8"/>
    <w:rsid w:val="00AD1FAB"/>
    <w:rsid w:val="00AD6E66"/>
    <w:rsid w:val="00AE620F"/>
    <w:rsid w:val="00AF3A6E"/>
    <w:rsid w:val="00B0409A"/>
    <w:rsid w:val="00B11D9A"/>
    <w:rsid w:val="00B126DA"/>
    <w:rsid w:val="00B13C49"/>
    <w:rsid w:val="00B17C62"/>
    <w:rsid w:val="00B234D6"/>
    <w:rsid w:val="00B247F2"/>
    <w:rsid w:val="00B24A53"/>
    <w:rsid w:val="00B27E5D"/>
    <w:rsid w:val="00B33616"/>
    <w:rsid w:val="00B43B7A"/>
    <w:rsid w:val="00B505A2"/>
    <w:rsid w:val="00B56EBA"/>
    <w:rsid w:val="00B611E5"/>
    <w:rsid w:val="00B64FB0"/>
    <w:rsid w:val="00B6747D"/>
    <w:rsid w:val="00B704FF"/>
    <w:rsid w:val="00B77420"/>
    <w:rsid w:val="00B7782E"/>
    <w:rsid w:val="00B87191"/>
    <w:rsid w:val="00B90F49"/>
    <w:rsid w:val="00B94298"/>
    <w:rsid w:val="00BA4C12"/>
    <w:rsid w:val="00BA569B"/>
    <w:rsid w:val="00BA728D"/>
    <w:rsid w:val="00BA7603"/>
    <w:rsid w:val="00BB1356"/>
    <w:rsid w:val="00BB42D8"/>
    <w:rsid w:val="00BB66BB"/>
    <w:rsid w:val="00BC2977"/>
    <w:rsid w:val="00BC5D06"/>
    <w:rsid w:val="00BC72A0"/>
    <w:rsid w:val="00BD100E"/>
    <w:rsid w:val="00BD1FA5"/>
    <w:rsid w:val="00BD4A54"/>
    <w:rsid w:val="00BE050D"/>
    <w:rsid w:val="00BE1E28"/>
    <w:rsid w:val="00BE51B1"/>
    <w:rsid w:val="00BE6401"/>
    <w:rsid w:val="00BF076F"/>
    <w:rsid w:val="00BF7672"/>
    <w:rsid w:val="00C05749"/>
    <w:rsid w:val="00C160F4"/>
    <w:rsid w:val="00C1725C"/>
    <w:rsid w:val="00C23B26"/>
    <w:rsid w:val="00C33EFF"/>
    <w:rsid w:val="00C370A4"/>
    <w:rsid w:val="00C5373B"/>
    <w:rsid w:val="00C53F15"/>
    <w:rsid w:val="00C61984"/>
    <w:rsid w:val="00C748D5"/>
    <w:rsid w:val="00C77066"/>
    <w:rsid w:val="00C82AB1"/>
    <w:rsid w:val="00C83739"/>
    <w:rsid w:val="00C85916"/>
    <w:rsid w:val="00C90294"/>
    <w:rsid w:val="00C916CF"/>
    <w:rsid w:val="00C95230"/>
    <w:rsid w:val="00CA50C4"/>
    <w:rsid w:val="00CA6FF9"/>
    <w:rsid w:val="00CB0DA5"/>
    <w:rsid w:val="00CB7BA4"/>
    <w:rsid w:val="00CD25BC"/>
    <w:rsid w:val="00CE0149"/>
    <w:rsid w:val="00CE0BE1"/>
    <w:rsid w:val="00D10E77"/>
    <w:rsid w:val="00D2444F"/>
    <w:rsid w:val="00D27F27"/>
    <w:rsid w:val="00D35C48"/>
    <w:rsid w:val="00D443FD"/>
    <w:rsid w:val="00D44941"/>
    <w:rsid w:val="00D55654"/>
    <w:rsid w:val="00D74747"/>
    <w:rsid w:val="00D75E5E"/>
    <w:rsid w:val="00D94DBF"/>
    <w:rsid w:val="00DB0589"/>
    <w:rsid w:val="00DB3A10"/>
    <w:rsid w:val="00DB6B69"/>
    <w:rsid w:val="00DC0744"/>
    <w:rsid w:val="00DC306E"/>
    <w:rsid w:val="00DD3CA7"/>
    <w:rsid w:val="00DE2034"/>
    <w:rsid w:val="00DE3E51"/>
    <w:rsid w:val="00DE60FF"/>
    <w:rsid w:val="00DE6C00"/>
    <w:rsid w:val="00DF37CE"/>
    <w:rsid w:val="00DF5C48"/>
    <w:rsid w:val="00DF6B6C"/>
    <w:rsid w:val="00E00AC8"/>
    <w:rsid w:val="00E13BE4"/>
    <w:rsid w:val="00E25FFB"/>
    <w:rsid w:val="00E42A47"/>
    <w:rsid w:val="00E57AC7"/>
    <w:rsid w:val="00E62679"/>
    <w:rsid w:val="00E67EAA"/>
    <w:rsid w:val="00E81BBE"/>
    <w:rsid w:val="00E82278"/>
    <w:rsid w:val="00E83FB5"/>
    <w:rsid w:val="00EA270C"/>
    <w:rsid w:val="00EA3434"/>
    <w:rsid w:val="00EB7314"/>
    <w:rsid w:val="00EC002E"/>
    <w:rsid w:val="00EC2182"/>
    <w:rsid w:val="00EC5C88"/>
    <w:rsid w:val="00EC68E3"/>
    <w:rsid w:val="00ED6D08"/>
    <w:rsid w:val="00EE3E52"/>
    <w:rsid w:val="00EE75B7"/>
    <w:rsid w:val="00EE765E"/>
    <w:rsid w:val="00F003CD"/>
    <w:rsid w:val="00F075E2"/>
    <w:rsid w:val="00F07662"/>
    <w:rsid w:val="00F26C0D"/>
    <w:rsid w:val="00F272A0"/>
    <w:rsid w:val="00F33E0D"/>
    <w:rsid w:val="00F44FAD"/>
    <w:rsid w:val="00F45F7A"/>
    <w:rsid w:val="00F513AF"/>
    <w:rsid w:val="00F66E9E"/>
    <w:rsid w:val="00F71B3C"/>
    <w:rsid w:val="00F832EC"/>
    <w:rsid w:val="00F84640"/>
    <w:rsid w:val="00F87258"/>
    <w:rsid w:val="00F94FD0"/>
    <w:rsid w:val="00FA00A6"/>
    <w:rsid w:val="00FA36E0"/>
    <w:rsid w:val="00FC4387"/>
    <w:rsid w:val="00FC6430"/>
    <w:rsid w:val="00FE3A33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87457AF"/>
  <w15:docId w15:val="{17DEC453-3029-4A9C-A562-52A7BF10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3E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A3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A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FEB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7FEB"/>
    <w:rPr>
      <w:vertAlign w:val="superscript"/>
    </w:rPr>
  </w:style>
  <w:style w:type="character" w:customStyle="1" w:styleId="open-2">
    <w:name w:val="open-2"/>
    <w:basedOn w:val="DefaultParagraphFont"/>
    <w:rsid w:val="00747B43"/>
  </w:style>
  <w:style w:type="character" w:styleId="CommentReference">
    <w:name w:val="annotation reference"/>
    <w:basedOn w:val="DefaultParagraphFont"/>
    <w:uiPriority w:val="99"/>
    <w:semiHidden/>
    <w:unhideWhenUsed/>
    <w:rsid w:val="00EB73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3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31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3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31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B7314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17746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5C5A-05DF-4564-8C3A-4316E69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Number: _________________</vt:lpstr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Number: _________________</dc:title>
  <dc:creator>Schumacher</dc:creator>
  <cp:lastModifiedBy>Kim Ring</cp:lastModifiedBy>
  <cp:revision>7</cp:revision>
  <cp:lastPrinted>2018-01-03T16:19:00Z</cp:lastPrinted>
  <dcterms:created xsi:type="dcterms:W3CDTF">2019-12-06T18:28:00Z</dcterms:created>
  <dcterms:modified xsi:type="dcterms:W3CDTF">2020-01-06T20:13:00Z</dcterms:modified>
</cp:coreProperties>
</file>